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C533858" w:rsidR="001A18DC" w:rsidRPr="00823C95" w:rsidRDefault="00307BCE" w:rsidP="001A18DC">
      <w:pPr>
        <w:pStyle w:val="Header"/>
        <w:jc w:val="center"/>
        <w:rPr>
          <w:rFonts w:cs="Arial"/>
          <w:szCs w:val="22"/>
        </w:rPr>
      </w:pPr>
      <w:r>
        <w:rPr>
          <w:rFonts w:cs="Arial"/>
          <w:noProof/>
          <w:szCs w:val="22"/>
        </w:rPr>
        <w:drawing>
          <wp:inline distT="0" distB="0" distL="0" distR="0" wp14:anchorId="2FA55D04" wp14:editId="790B56BB">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59A7AC7A" w:rsidR="00030445" w:rsidRPr="00030445" w:rsidRDefault="00996E7A" w:rsidP="00030445">
      <w:pPr>
        <w:pStyle w:val="Heading1"/>
        <w:jc w:val="left"/>
        <w:rPr>
          <w:rFonts w:cs="Arial"/>
        </w:rPr>
      </w:pPr>
      <w:r>
        <w:rPr>
          <w:rFonts w:cs="Arial"/>
        </w:rPr>
        <w:t>CIS 15</w:t>
      </w:r>
      <w:r w:rsidR="004264B9">
        <w:rPr>
          <w:rFonts w:cs="Arial"/>
        </w:rPr>
        <w:t>4</w:t>
      </w:r>
      <w:r w:rsidR="1728BCD8" w:rsidRPr="00823C95">
        <w:rPr>
          <w:rFonts w:cs="Arial"/>
        </w:rPr>
        <w:t xml:space="preserve">: </w:t>
      </w:r>
      <w:r w:rsidR="004264B9">
        <w:rPr>
          <w:rFonts w:cs="Arial"/>
        </w:rPr>
        <w:t>Advanced Web Development</w:t>
      </w:r>
    </w:p>
    <w:p w14:paraId="1D7C6BBF" w14:textId="39F62032" w:rsidR="001A18DC" w:rsidRPr="00823C95" w:rsidRDefault="1728BCD8" w:rsidP="004C5523">
      <w:pPr>
        <w:rPr>
          <w:rFonts w:cs="Arial"/>
        </w:rPr>
      </w:pPr>
      <w:r w:rsidRPr="00823C95">
        <w:rPr>
          <w:rFonts w:cs="Arial"/>
        </w:rPr>
        <w:t>Syllabus</w:t>
      </w:r>
    </w:p>
    <w:p w14:paraId="2B5BCC9C" w14:textId="6842CA38" w:rsidR="006070FD" w:rsidRDefault="1728BCD8" w:rsidP="006070FD">
      <w:pPr>
        <w:rPr>
          <w:rFonts w:cs="Arial"/>
        </w:rPr>
      </w:pPr>
      <w:r w:rsidRPr="00823C95">
        <w:rPr>
          <w:rFonts w:cs="Arial"/>
        </w:rPr>
        <w:t>Lecture Hours/</w:t>
      </w:r>
      <w:r w:rsidR="006070FD">
        <w:rPr>
          <w:rFonts w:cs="Arial"/>
        </w:rPr>
        <w:t>Lab/</w:t>
      </w:r>
      <w:r w:rsidR="004264B9">
        <w:rPr>
          <w:rFonts w:cs="Arial"/>
        </w:rPr>
        <w:t>Credits: 2/2</w:t>
      </w:r>
      <w:r w:rsidR="006070FD">
        <w:rPr>
          <w:rFonts w:cs="Arial"/>
        </w:rPr>
        <w:t>/</w:t>
      </w:r>
      <w:r w:rsidR="004264B9">
        <w:rPr>
          <w:rFonts w:cs="Arial"/>
        </w:rPr>
        <w:t>3</w:t>
      </w:r>
    </w:p>
    <w:p w14:paraId="0D60CA0E" w14:textId="1ADD0028" w:rsidR="00A37869" w:rsidRPr="006070FD" w:rsidRDefault="1728BCD8" w:rsidP="006070FD">
      <w:pPr>
        <w:rPr>
          <w:b/>
        </w:rPr>
      </w:pPr>
      <w:r w:rsidRPr="006070FD">
        <w:rPr>
          <w:b/>
        </w:rPr>
        <w:t>Catalog Description</w:t>
      </w:r>
    </w:p>
    <w:p w14:paraId="4943C075" w14:textId="39ADDED4" w:rsidR="001A18DC" w:rsidRPr="00823C95" w:rsidRDefault="1728BCD8" w:rsidP="1728BCD8">
      <w:pPr>
        <w:rPr>
          <w:rFonts w:cs="Arial"/>
          <w:i/>
          <w:iCs/>
        </w:rPr>
      </w:pPr>
      <w:r w:rsidRPr="00823C95">
        <w:rPr>
          <w:rFonts w:cs="Arial"/>
          <w:i/>
          <w:iCs/>
        </w:rPr>
        <w:t>Prerequisite:</w:t>
      </w:r>
      <w:r w:rsidR="00897282">
        <w:rPr>
          <w:rFonts w:cs="Arial"/>
          <w:i/>
          <w:iCs/>
        </w:rPr>
        <w:t xml:space="preserve"> ENG 104 or</w:t>
      </w:r>
      <w:r w:rsidRPr="00823C95">
        <w:rPr>
          <w:rFonts w:cs="Arial"/>
          <w:i/>
          <w:iCs/>
        </w:rPr>
        <w:t xml:space="preserve"> RDG099 </w:t>
      </w:r>
    </w:p>
    <w:p w14:paraId="5257A70F" w14:textId="66A22449" w:rsidR="00996E7A" w:rsidRDefault="00996E7A" w:rsidP="00996E7A">
      <w:pPr>
        <w:rPr>
          <w:rFonts w:cs="Arial"/>
        </w:rPr>
      </w:pPr>
      <w:r w:rsidRPr="00B26B84">
        <w:rPr>
          <w:rFonts w:cs="Arial"/>
        </w:rPr>
        <w:t xml:space="preserve">This course </w:t>
      </w:r>
      <w:r w:rsidR="004264B9">
        <w:rPr>
          <w:rFonts w:cs="Arial"/>
        </w:rPr>
        <w:t xml:space="preserve">presents the process of designing and developing websites from conception through the publication. The design techniques for mobile, tablet and desktop devices as well as graphic design, audio/video integration, and Social Media interactivity. Students gain valuable hands-on lab experience using web authoring software. </w:t>
      </w:r>
      <w:r w:rsidRPr="00B26B84">
        <w:rPr>
          <w:rFonts w:cs="Arial"/>
        </w:rPr>
        <w:t xml:space="preserve"> </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18CEAA59"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8D488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8826A6B"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8D4882">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5EDB1333" w:rsidR="00976284" w:rsidRPr="00823C95" w:rsidRDefault="004264B9" w:rsidP="00976284">
      <w:pPr>
        <w:pStyle w:val="Heading2"/>
      </w:pPr>
      <w:r>
        <w:t>CIS 154</w:t>
      </w:r>
      <w:r w:rsidR="1728BCD8" w:rsidRPr="00823C95">
        <w:t xml:space="preserve"> Core Competencies</w:t>
      </w:r>
    </w:p>
    <w:p w14:paraId="3AB3BC49" w14:textId="7A3E32C5"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8D4882">
        <w:rPr>
          <w:rFonts w:cs="Arial"/>
        </w:rPr>
        <w:t>RCSJ</w:t>
      </w:r>
      <w:r w:rsidRPr="00823C95">
        <w:rPr>
          <w:rFonts w:cs="Arial"/>
        </w:rPr>
        <w:t>’s Core Competencies:</w:t>
      </w:r>
    </w:p>
    <w:p w14:paraId="474BD0C7" w14:textId="1B8678A8"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565C2ED0" w:rsidR="000E0A74" w:rsidRPr="00823C95" w:rsidRDefault="1728BCD8" w:rsidP="000E0A74">
      <w:pPr>
        <w:pStyle w:val="Heading1"/>
        <w:rPr>
          <w:rFonts w:cs="Arial"/>
        </w:rPr>
      </w:pPr>
      <w:r w:rsidRPr="00823C95">
        <w:rPr>
          <w:rFonts w:cs="Arial"/>
        </w:rPr>
        <w:lastRenderedPageBreak/>
        <w:t xml:space="preserve">Student Learning Outcomes: </w:t>
      </w:r>
      <w:r w:rsidR="004264B9">
        <w:rPr>
          <w:rFonts w:cs="Arial"/>
        </w:rPr>
        <w:t xml:space="preserve">Advanced </w:t>
      </w:r>
      <w:r w:rsidR="00996E7A">
        <w:rPr>
          <w:rFonts w:cs="Arial"/>
        </w:rPr>
        <w:t xml:space="preserve">Web Development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343FC4FE" w:rsidR="201BECFA" w:rsidRPr="00823C95" w:rsidRDefault="000E0A74" w:rsidP="004264B9">
            <w:pPr>
              <w:pStyle w:val="Heading2"/>
              <w:jc w:val="center"/>
              <w:outlineLvl w:val="1"/>
            </w:pPr>
            <w:r w:rsidRPr="00823C95">
              <w:t xml:space="preserve">Successful completion of </w:t>
            </w:r>
            <w:r w:rsidR="00996E7A">
              <w:t>CIS 15</w:t>
            </w:r>
            <w:r w:rsidR="004264B9">
              <w:t>4</w:t>
            </w:r>
            <w:r w:rsidRPr="00823C95">
              <w:t xml:space="preserve"> will help students:</w:t>
            </w:r>
            <w:r w:rsidR="1728BCD8" w:rsidRPr="00823C95">
              <w:t xml:space="preserve"> </w:t>
            </w:r>
          </w:p>
        </w:tc>
        <w:tc>
          <w:tcPr>
            <w:tcW w:w="2160" w:type="dxa"/>
          </w:tcPr>
          <w:p w14:paraId="0ADAEF12" w14:textId="7BE37847" w:rsidR="005B4347" w:rsidRPr="00823C95" w:rsidRDefault="008D4882"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743271E2" w:rsidR="006070FD" w:rsidRPr="006070FD" w:rsidRDefault="004264B9" w:rsidP="006070FD">
            <w:pPr>
              <w:rPr>
                <w:rFonts w:cs="Arial"/>
              </w:rPr>
            </w:pPr>
            <w:r w:rsidRPr="004264B9">
              <w:rPr>
                <w:rFonts w:eastAsia="Times New Roman" w:cs="Arial"/>
              </w:rPr>
              <w:t>Acquire a comprehensive understanding of the design concepts and techniques for creating structured website using new HTML5 elements and CSS3 style</w:t>
            </w:r>
          </w:p>
        </w:tc>
        <w:tc>
          <w:tcPr>
            <w:tcW w:w="2160" w:type="dxa"/>
          </w:tcPr>
          <w:p w14:paraId="7D42F432" w14:textId="77777777" w:rsidR="006070FD" w:rsidRDefault="006070FD" w:rsidP="006070FD">
            <w:pPr>
              <w:rPr>
                <w:rFonts w:cs="Arial"/>
              </w:rPr>
            </w:pPr>
            <w:r>
              <w:rPr>
                <w:rFonts w:cs="Arial"/>
              </w:rPr>
              <w:t>Technological Competency</w:t>
            </w:r>
          </w:p>
          <w:p w14:paraId="75E4B526" w14:textId="5C6CDD38" w:rsidR="00030445" w:rsidRPr="00823C95" w:rsidRDefault="00030445" w:rsidP="006070FD">
            <w:pPr>
              <w:rPr>
                <w:rFonts w:cs="Arial"/>
              </w:rPr>
            </w:pPr>
          </w:p>
        </w:tc>
        <w:tc>
          <w:tcPr>
            <w:tcW w:w="3240" w:type="dxa"/>
          </w:tcPr>
          <w:p w14:paraId="620661C6" w14:textId="4FDA0DFD" w:rsidR="006070FD" w:rsidRPr="00823C95" w:rsidRDefault="004264B9" w:rsidP="006070FD">
            <w:pPr>
              <w:rPr>
                <w:rFonts w:cs="Arial"/>
              </w:rPr>
            </w:pPr>
            <w:r>
              <w:rPr>
                <w:rFonts w:cs="Arial"/>
              </w:rPr>
              <w:t>Classroom Projects, Lab Assignments, Reviews, Quizzes and Exams</w:t>
            </w:r>
          </w:p>
        </w:tc>
      </w:tr>
      <w:tr w:rsidR="006070FD" w:rsidRPr="00823C95" w14:paraId="1C43E742" w14:textId="77777777" w:rsidTr="1728BCD8">
        <w:trPr>
          <w:trHeight w:val="1178"/>
          <w:tblHeader/>
        </w:trPr>
        <w:tc>
          <w:tcPr>
            <w:tcW w:w="5850" w:type="dxa"/>
          </w:tcPr>
          <w:p w14:paraId="311210F3" w14:textId="52F8DED2" w:rsidR="006070FD" w:rsidRPr="006070FD" w:rsidRDefault="004264B9" w:rsidP="00BE5F2E">
            <w:pPr>
              <w:rPr>
                <w:rFonts w:cs="Arial"/>
                <w:szCs w:val="22"/>
              </w:rPr>
            </w:pPr>
            <w:r w:rsidRPr="004264B9">
              <w:rPr>
                <w:rFonts w:eastAsia="Times New Roman" w:cs="Arial"/>
              </w:rPr>
              <w:t>Create visually interesting pages and captivating graphical designs</w:t>
            </w:r>
          </w:p>
        </w:tc>
        <w:tc>
          <w:tcPr>
            <w:tcW w:w="2160" w:type="dxa"/>
          </w:tcPr>
          <w:p w14:paraId="030C9D99" w14:textId="77777777" w:rsidR="00030445" w:rsidRDefault="00030445" w:rsidP="00030445">
            <w:pPr>
              <w:rPr>
                <w:rFonts w:cs="Arial"/>
              </w:rPr>
            </w:pPr>
            <w:r>
              <w:rPr>
                <w:rFonts w:cs="Arial"/>
              </w:rPr>
              <w:t>Technological Competency</w:t>
            </w:r>
          </w:p>
          <w:p w14:paraId="1D20F566" w14:textId="508DF4A2" w:rsidR="006070FD" w:rsidRPr="00823C95" w:rsidRDefault="006070FD" w:rsidP="00030445">
            <w:pPr>
              <w:rPr>
                <w:rFonts w:cs="Arial"/>
              </w:rPr>
            </w:pPr>
          </w:p>
        </w:tc>
        <w:tc>
          <w:tcPr>
            <w:tcW w:w="3240" w:type="dxa"/>
          </w:tcPr>
          <w:p w14:paraId="14730999" w14:textId="7BB59207" w:rsidR="006070FD" w:rsidRPr="00823C95" w:rsidRDefault="004264B9" w:rsidP="006070FD">
            <w:pPr>
              <w:rPr>
                <w:rFonts w:cs="Arial"/>
              </w:rPr>
            </w:pPr>
            <w:r>
              <w:rPr>
                <w:rFonts w:cs="Arial"/>
              </w:rPr>
              <w:t>Classroom Projects, Lab Assignments, Reviews, Quizzes and Exams</w:t>
            </w:r>
          </w:p>
        </w:tc>
      </w:tr>
      <w:tr w:rsidR="004264B9" w:rsidRPr="00823C95" w14:paraId="4BADD825" w14:textId="77777777" w:rsidTr="1728BCD8">
        <w:trPr>
          <w:trHeight w:val="1178"/>
          <w:tblHeader/>
        </w:trPr>
        <w:tc>
          <w:tcPr>
            <w:tcW w:w="5850" w:type="dxa"/>
          </w:tcPr>
          <w:p w14:paraId="37B3A81F" w14:textId="724EA8C5" w:rsidR="004264B9" w:rsidRPr="004264B9" w:rsidRDefault="004264B9" w:rsidP="00BE5F2E">
            <w:pPr>
              <w:rPr>
                <w:rFonts w:eastAsia="Times New Roman" w:cs="Arial"/>
              </w:rPr>
            </w:pPr>
            <w:r w:rsidRPr="004264B9">
              <w:rPr>
                <w:rFonts w:eastAsia="Times New Roman" w:cs="Arial"/>
              </w:rPr>
              <w:t>Create responsive website that scale to mobile, tablet and desktop devices.</w:t>
            </w:r>
          </w:p>
        </w:tc>
        <w:tc>
          <w:tcPr>
            <w:tcW w:w="2160" w:type="dxa"/>
          </w:tcPr>
          <w:p w14:paraId="79D60ADC" w14:textId="77777777" w:rsidR="004264B9" w:rsidRDefault="004264B9" w:rsidP="004264B9">
            <w:pPr>
              <w:rPr>
                <w:rFonts w:cs="Arial"/>
              </w:rPr>
            </w:pPr>
            <w:r>
              <w:rPr>
                <w:rFonts w:cs="Arial"/>
              </w:rPr>
              <w:t>Technological Competency</w:t>
            </w:r>
          </w:p>
          <w:p w14:paraId="02457C3D" w14:textId="77777777" w:rsidR="004264B9" w:rsidRDefault="004264B9" w:rsidP="00030445">
            <w:pPr>
              <w:rPr>
                <w:rFonts w:cs="Arial"/>
              </w:rPr>
            </w:pPr>
          </w:p>
        </w:tc>
        <w:tc>
          <w:tcPr>
            <w:tcW w:w="3240" w:type="dxa"/>
          </w:tcPr>
          <w:p w14:paraId="3EBBF4DF" w14:textId="1502B91E" w:rsidR="004264B9" w:rsidRDefault="004264B9" w:rsidP="006070FD">
            <w:pPr>
              <w:rPr>
                <w:rFonts w:cs="Arial"/>
              </w:rPr>
            </w:pPr>
            <w:r>
              <w:rPr>
                <w:rFonts w:cs="Arial"/>
              </w:rPr>
              <w:t>Classroom Projects, Lab Assignments, Reviews, Quizzes and Exams</w:t>
            </w:r>
          </w:p>
        </w:tc>
      </w:tr>
      <w:tr w:rsidR="004264B9" w:rsidRPr="00823C95" w14:paraId="0175C731" w14:textId="77777777" w:rsidTr="1728BCD8">
        <w:trPr>
          <w:trHeight w:val="1178"/>
          <w:tblHeader/>
        </w:trPr>
        <w:tc>
          <w:tcPr>
            <w:tcW w:w="5850" w:type="dxa"/>
          </w:tcPr>
          <w:p w14:paraId="7AD97858" w14:textId="34CEB22B" w:rsidR="004264B9" w:rsidRPr="004264B9" w:rsidRDefault="004264B9" w:rsidP="00BE5F2E">
            <w:pPr>
              <w:rPr>
                <w:rFonts w:eastAsia="Times New Roman" w:cs="Arial"/>
              </w:rPr>
            </w:pPr>
            <w:r w:rsidRPr="004264B9">
              <w:rPr>
                <w:rFonts w:eastAsia="Times New Roman" w:cs="Arial"/>
              </w:rPr>
              <w:t>Integrate websites with video and audio using HTML 5</w:t>
            </w:r>
          </w:p>
        </w:tc>
        <w:tc>
          <w:tcPr>
            <w:tcW w:w="2160" w:type="dxa"/>
          </w:tcPr>
          <w:p w14:paraId="79ADB999" w14:textId="77777777" w:rsidR="004264B9" w:rsidRDefault="004264B9" w:rsidP="004264B9">
            <w:pPr>
              <w:rPr>
                <w:rFonts w:cs="Arial"/>
              </w:rPr>
            </w:pPr>
            <w:r>
              <w:rPr>
                <w:rFonts w:cs="Arial"/>
              </w:rPr>
              <w:t>Technological Competency</w:t>
            </w:r>
          </w:p>
          <w:p w14:paraId="03EACC72" w14:textId="77777777" w:rsidR="004264B9" w:rsidRDefault="004264B9" w:rsidP="00030445">
            <w:pPr>
              <w:rPr>
                <w:rFonts w:cs="Arial"/>
              </w:rPr>
            </w:pPr>
          </w:p>
        </w:tc>
        <w:tc>
          <w:tcPr>
            <w:tcW w:w="3240" w:type="dxa"/>
          </w:tcPr>
          <w:p w14:paraId="61B1EA48" w14:textId="48633895" w:rsidR="004264B9" w:rsidRDefault="004264B9" w:rsidP="006070FD">
            <w:pPr>
              <w:rPr>
                <w:rFonts w:cs="Arial"/>
              </w:rPr>
            </w:pPr>
            <w:r>
              <w:rPr>
                <w:rFonts w:cs="Arial"/>
              </w:rPr>
              <w:t>Classroom Projects, Lab Assignments, Reviews, Quizzes and Exams</w:t>
            </w:r>
          </w:p>
        </w:tc>
      </w:tr>
      <w:tr w:rsidR="004264B9" w:rsidRPr="00823C95" w14:paraId="5591BC4B" w14:textId="77777777" w:rsidTr="1728BCD8">
        <w:trPr>
          <w:trHeight w:val="1178"/>
          <w:tblHeader/>
        </w:trPr>
        <w:tc>
          <w:tcPr>
            <w:tcW w:w="5850" w:type="dxa"/>
          </w:tcPr>
          <w:p w14:paraId="258EB21E" w14:textId="72BBB1A1" w:rsidR="004264B9" w:rsidRPr="004264B9" w:rsidRDefault="004264B9" w:rsidP="00BE5F2E">
            <w:pPr>
              <w:rPr>
                <w:rFonts w:eastAsia="Times New Roman" w:cs="Arial"/>
              </w:rPr>
            </w:pPr>
            <w:r w:rsidRPr="004264B9">
              <w:rPr>
                <w:rFonts w:eastAsia="Times New Roman" w:cs="Arial"/>
              </w:rPr>
              <w:t>Create interactivity with Social Media while incorporating JavaScript into the web site</w:t>
            </w:r>
          </w:p>
        </w:tc>
        <w:tc>
          <w:tcPr>
            <w:tcW w:w="2160" w:type="dxa"/>
          </w:tcPr>
          <w:p w14:paraId="4388347B" w14:textId="77777777" w:rsidR="004264B9" w:rsidRDefault="004264B9" w:rsidP="004264B9">
            <w:pPr>
              <w:rPr>
                <w:rFonts w:cs="Arial"/>
              </w:rPr>
            </w:pPr>
            <w:r>
              <w:rPr>
                <w:rFonts w:cs="Arial"/>
              </w:rPr>
              <w:t>Technological Competency</w:t>
            </w:r>
          </w:p>
          <w:p w14:paraId="6E53FA7E" w14:textId="77777777" w:rsidR="004264B9" w:rsidRDefault="004264B9" w:rsidP="00030445">
            <w:pPr>
              <w:rPr>
                <w:rFonts w:cs="Arial"/>
              </w:rPr>
            </w:pPr>
          </w:p>
        </w:tc>
        <w:tc>
          <w:tcPr>
            <w:tcW w:w="3240" w:type="dxa"/>
          </w:tcPr>
          <w:p w14:paraId="26BDAC8F" w14:textId="0FD95F1C" w:rsidR="004264B9" w:rsidRDefault="004264B9" w:rsidP="006070FD">
            <w:pPr>
              <w:rPr>
                <w:rFonts w:cs="Arial"/>
              </w:rPr>
            </w:pPr>
            <w:r>
              <w:rPr>
                <w:rFonts w:cs="Arial"/>
              </w:rPr>
              <w:t>Classroom Projects, Lab Assignments, Reviews, Quizzes and Exam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lastRenderedPageBreak/>
        <w:t>Topical Outline</w:t>
      </w:r>
    </w:p>
    <w:p w14:paraId="12A19A8C" w14:textId="1566B6FA" w:rsidR="004264B9" w:rsidRDefault="004264B9" w:rsidP="004264B9">
      <w:pPr>
        <w:pStyle w:val="ListParagraph"/>
        <w:numPr>
          <w:ilvl w:val="0"/>
          <w:numId w:val="49"/>
        </w:numPr>
      </w:pPr>
      <w:r>
        <w:t>Website Design using Templates</w:t>
      </w:r>
    </w:p>
    <w:p w14:paraId="31F88191" w14:textId="7C51D8CC" w:rsidR="004264B9" w:rsidRDefault="004264B9" w:rsidP="004264B9">
      <w:pPr>
        <w:pStyle w:val="ListParagraph"/>
        <w:numPr>
          <w:ilvl w:val="0"/>
          <w:numId w:val="49"/>
        </w:numPr>
      </w:pPr>
      <w:r>
        <w:t>Designing for the Mobile Web</w:t>
      </w:r>
    </w:p>
    <w:p w14:paraId="6AF701FE" w14:textId="71322C86" w:rsidR="004264B9" w:rsidRDefault="004264B9" w:rsidP="004264B9">
      <w:pPr>
        <w:pStyle w:val="ListParagraph"/>
        <w:numPr>
          <w:ilvl w:val="0"/>
          <w:numId w:val="49"/>
        </w:numPr>
      </w:pPr>
      <w:r>
        <w:t>Designing for Tablet and Desktop Devices</w:t>
      </w:r>
    </w:p>
    <w:p w14:paraId="2CE2FE00" w14:textId="2ACF2154" w:rsidR="004264B9" w:rsidRDefault="004264B9" w:rsidP="004264B9">
      <w:pPr>
        <w:pStyle w:val="ListParagraph"/>
        <w:numPr>
          <w:ilvl w:val="0"/>
          <w:numId w:val="49"/>
        </w:numPr>
      </w:pPr>
      <w:r>
        <w:t>Improving Design of Page Layouts</w:t>
      </w:r>
    </w:p>
    <w:p w14:paraId="673E6C3B" w14:textId="44C5D5A0" w:rsidR="004264B9" w:rsidRDefault="004264B9" w:rsidP="004264B9">
      <w:pPr>
        <w:pStyle w:val="ListParagraph"/>
        <w:numPr>
          <w:ilvl w:val="0"/>
          <w:numId w:val="49"/>
        </w:numPr>
      </w:pPr>
      <w:r>
        <w:t>Graphic Design with CSS3</w:t>
      </w:r>
    </w:p>
    <w:p w14:paraId="74A12C6B" w14:textId="07D9E37C" w:rsidR="004264B9" w:rsidRDefault="004264B9" w:rsidP="004264B9">
      <w:pPr>
        <w:pStyle w:val="ListParagraph"/>
        <w:numPr>
          <w:ilvl w:val="0"/>
          <w:numId w:val="49"/>
        </w:numPr>
      </w:pPr>
      <w:r>
        <w:t>Designing Tables and Columns</w:t>
      </w:r>
    </w:p>
    <w:p w14:paraId="4CF8C704" w14:textId="1588F367" w:rsidR="004264B9" w:rsidRDefault="004264B9" w:rsidP="004264B9">
      <w:pPr>
        <w:pStyle w:val="ListParagraph"/>
        <w:numPr>
          <w:ilvl w:val="0"/>
          <w:numId w:val="49"/>
        </w:numPr>
      </w:pPr>
      <w:r>
        <w:t>Integrating Audio and Video in the Website</w:t>
      </w:r>
    </w:p>
    <w:p w14:paraId="41EE7F2C" w14:textId="65B2A982" w:rsidR="004264B9" w:rsidRDefault="004264B9" w:rsidP="004264B9">
      <w:pPr>
        <w:pStyle w:val="ListParagraph"/>
        <w:numPr>
          <w:ilvl w:val="0"/>
          <w:numId w:val="49"/>
        </w:numPr>
      </w:pPr>
      <w:r>
        <w:t>Creating Interactivity with Social Media</w:t>
      </w:r>
    </w:p>
    <w:p w14:paraId="121DBF17" w14:textId="104ED9FA" w:rsidR="004264B9" w:rsidRDefault="004264B9" w:rsidP="004264B9">
      <w:pPr>
        <w:pStyle w:val="ListParagraph"/>
        <w:numPr>
          <w:ilvl w:val="0"/>
          <w:numId w:val="49"/>
        </w:numPr>
      </w:pPr>
      <w:r>
        <w:t>Incorporating JavaScript in the Website</w:t>
      </w:r>
    </w:p>
    <w:p w14:paraId="3C0D0777" w14:textId="090A2DFA" w:rsidR="004264B9" w:rsidRDefault="004264B9" w:rsidP="004264B9">
      <w:pPr>
        <w:pStyle w:val="ListParagraph"/>
        <w:numPr>
          <w:ilvl w:val="0"/>
          <w:numId w:val="49"/>
        </w:numPr>
      </w:pPr>
      <w:r>
        <w:t>Publishing and Promoting a Website</w:t>
      </w:r>
    </w:p>
    <w:p w14:paraId="66928CE3" w14:textId="72999CFE" w:rsidR="004264B9" w:rsidRPr="004264B9" w:rsidRDefault="004264B9" w:rsidP="004264B9">
      <w:pPr>
        <w:pStyle w:val="ListParagraph"/>
        <w:numPr>
          <w:ilvl w:val="0"/>
          <w:numId w:val="49"/>
        </w:numPr>
      </w:pPr>
      <w:r>
        <w:t>Maintaining a Website</w:t>
      </w:r>
    </w:p>
    <w:p w14:paraId="4FBAB60D" w14:textId="4C08FC3A" w:rsidR="005307DD" w:rsidRPr="00CA0068" w:rsidRDefault="005307DD" w:rsidP="00BE5F2E">
      <w:pPr>
        <w:pStyle w:val="ListParagraph"/>
        <w:numPr>
          <w:ilvl w:val="0"/>
          <w:numId w:val="48"/>
        </w:numPr>
        <w:spacing w:before="0" w:after="160" w:line="259" w:lineRule="auto"/>
        <w:rPr>
          <w:rFonts w:eastAsiaTheme="majorEastAsia" w:cs="Arial"/>
          <w:b/>
          <w:szCs w:val="26"/>
        </w:rPr>
      </w:pPr>
      <w:r w:rsidRPr="00CA0068">
        <w:rPr>
          <w:rFonts w:cs="Arial"/>
        </w:rPr>
        <w:br w:type="page"/>
      </w:r>
    </w:p>
    <w:p w14:paraId="3F3BC5A5" w14:textId="77777777" w:rsidR="00307BCE" w:rsidRPr="00823C95" w:rsidRDefault="00307BCE" w:rsidP="00307BCE">
      <w:pPr>
        <w:pStyle w:val="Heading1"/>
        <w:jc w:val="left"/>
      </w:pPr>
      <w:r w:rsidRPr="00823C95">
        <w:lastRenderedPageBreak/>
        <w:t>Affirmative Action Statement</w:t>
      </w:r>
    </w:p>
    <w:p w14:paraId="731A15CB" w14:textId="77777777" w:rsidR="00307BCE" w:rsidRPr="00823C95" w:rsidRDefault="00307BCE" w:rsidP="00307BCE">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4AC2F831" w14:textId="77777777" w:rsidR="00307BCE" w:rsidRPr="00823C95" w:rsidRDefault="00307BCE" w:rsidP="00307BCE">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4B85BEC" w14:textId="77777777" w:rsidR="00307BCE" w:rsidRPr="00823C95" w:rsidRDefault="00307BCE" w:rsidP="00307BCE">
      <w:pPr>
        <w:pStyle w:val="Heading2"/>
      </w:pPr>
      <w:r w:rsidRPr="00823C95">
        <w:t>Department of Special Services</w:t>
      </w:r>
    </w:p>
    <w:p w14:paraId="1FAB4AB2" w14:textId="77777777" w:rsidR="00307BCE" w:rsidRPr="00823C95" w:rsidRDefault="00307BCE" w:rsidP="00307BCE">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95D5FF7" w14:textId="77777777" w:rsidR="00307BCE" w:rsidRPr="00823C95" w:rsidRDefault="00307BCE" w:rsidP="00307BCE">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E373D47" w14:textId="77777777" w:rsidR="00307BCE" w:rsidRPr="00823C95" w:rsidRDefault="00307BCE" w:rsidP="00307BCE">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0836AFA1" w14:textId="77777777" w:rsidR="00307BCE" w:rsidRPr="00823C95" w:rsidRDefault="00307BCE" w:rsidP="00307BCE">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34FC5701" w14:textId="77777777" w:rsidR="00307BCE" w:rsidRPr="00823C95" w:rsidRDefault="00307BCE" w:rsidP="00307BCE">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FA29EF3" w14:textId="77777777" w:rsidR="00307BCE" w:rsidRPr="00823C95" w:rsidRDefault="00307BCE" w:rsidP="00307BCE">
      <w:pPr>
        <w:pStyle w:val="Heading2"/>
      </w:pPr>
      <w:r w:rsidRPr="00823C95">
        <w:t>To Register with Special Services </w:t>
      </w:r>
    </w:p>
    <w:p w14:paraId="2CB8A519" w14:textId="77777777" w:rsidR="00307BCE" w:rsidRPr="00823C95" w:rsidRDefault="00307BCE" w:rsidP="00307BCE">
      <w:pPr>
        <w:rPr>
          <w:rFonts w:cs="Arial"/>
        </w:rPr>
      </w:pPr>
      <w:r w:rsidRPr="00823C95">
        <w:rPr>
          <w:rFonts w:cs="Arial"/>
        </w:rPr>
        <w:t>Students must follow these steps: </w:t>
      </w:r>
    </w:p>
    <w:p w14:paraId="42A27B3C" w14:textId="77777777" w:rsidR="00307BCE" w:rsidRPr="00823C95" w:rsidRDefault="00307BCE" w:rsidP="00307BCE">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6E5E8DC0" w14:textId="77777777" w:rsidR="00307BCE" w:rsidRPr="00823C95" w:rsidRDefault="00307BCE" w:rsidP="00307BCE">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C71009A" w14:textId="77777777" w:rsidR="00307BCE" w:rsidRPr="00823C95" w:rsidRDefault="00307BCE" w:rsidP="00307BCE">
      <w:pPr>
        <w:numPr>
          <w:ilvl w:val="1"/>
          <w:numId w:val="39"/>
        </w:numPr>
        <w:rPr>
          <w:rFonts w:cs="Arial"/>
        </w:rPr>
      </w:pPr>
      <w:r w:rsidRPr="00823C95">
        <w:rPr>
          <w:rFonts w:cs="Arial"/>
        </w:rPr>
        <w:t>Diagnosis with written evaluation of current disability; </w:t>
      </w:r>
    </w:p>
    <w:p w14:paraId="5630E58B" w14:textId="77777777" w:rsidR="00307BCE" w:rsidRPr="00823C95" w:rsidRDefault="00307BCE" w:rsidP="00307BCE">
      <w:pPr>
        <w:numPr>
          <w:ilvl w:val="1"/>
          <w:numId w:val="39"/>
        </w:numPr>
        <w:rPr>
          <w:rFonts w:cs="Arial"/>
        </w:rPr>
      </w:pPr>
      <w:r w:rsidRPr="00823C95">
        <w:rPr>
          <w:rFonts w:cs="Arial"/>
        </w:rPr>
        <w:t>Date the student was diagnosed; </w:t>
      </w:r>
    </w:p>
    <w:p w14:paraId="2CE2D7EB" w14:textId="77777777" w:rsidR="00307BCE" w:rsidRPr="00823C95" w:rsidRDefault="00307BCE" w:rsidP="00307BCE">
      <w:pPr>
        <w:numPr>
          <w:ilvl w:val="1"/>
          <w:numId w:val="39"/>
        </w:numPr>
        <w:rPr>
          <w:rFonts w:cs="Arial"/>
        </w:rPr>
      </w:pPr>
      <w:r w:rsidRPr="00823C95">
        <w:rPr>
          <w:rFonts w:cs="Arial"/>
        </w:rPr>
        <w:t>Tests used to reach diagnosis;  </w:t>
      </w:r>
    </w:p>
    <w:p w14:paraId="158224B8" w14:textId="77777777" w:rsidR="00307BCE" w:rsidRPr="00823C95" w:rsidRDefault="00307BCE" w:rsidP="00307BCE">
      <w:pPr>
        <w:numPr>
          <w:ilvl w:val="1"/>
          <w:numId w:val="39"/>
        </w:numPr>
        <w:rPr>
          <w:rFonts w:cs="Arial"/>
        </w:rPr>
      </w:pPr>
      <w:r w:rsidRPr="00823C95">
        <w:rPr>
          <w:rFonts w:cs="Arial"/>
        </w:rPr>
        <w:t>Credentials of the medical professional conducting evaluation </w:t>
      </w:r>
    </w:p>
    <w:p w14:paraId="3CC77239" w14:textId="77777777" w:rsidR="00307BCE" w:rsidRPr="00823C95" w:rsidRDefault="00307BCE" w:rsidP="00307BCE">
      <w:pPr>
        <w:numPr>
          <w:ilvl w:val="1"/>
          <w:numId w:val="39"/>
        </w:numPr>
        <w:rPr>
          <w:rFonts w:cs="Arial"/>
        </w:rPr>
      </w:pPr>
      <w:r w:rsidRPr="00823C95">
        <w:rPr>
          <w:rFonts w:cs="Arial"/>
        </w:rPr>
        <w:t>How the disability affects daily activities and/or academic performance. </w:t>
      </w:r>
    </w:p>
    <w:p w14:paraId="4A75C435" w14:textId="77777777" w:rsidR="00307BCE" w:rsidRPr="00823C95" w:rsidRDefault="00307BCE" w:rsidP="00307BCE">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22F4F461" w14:textId="77777777" w:rsidR="00307BCE" w:rsidRPr="00823C95" w:rsidRDefault="00307BCE" w:rsidP="00307BCE">
      <w:pPr>
        <w:pStyle w:val="ListParagraph"/>
        <w:numPr>
          <w:ilvl w:val="0"/>
          <w:numId w:val="40"/>
        </w:numPr>
        <w:rPr>
          <w:rFonts w:cs="Arial"/>
        </w:rPr>
      </w:pPr>
      <w:r w:rsidRPr="00823C95">
        <w:rPr>
          <w:rFonts w:cs="Arial"/>
        </w:rPr>
        <w:t>Contact the Special Services office to schedule a meeting with a staff member.</w:t>
      </w:r>
    </w:p>
    <w:p w14:paraId="2A4FFFE3" w14:textId="77777777" w:rsidR="00307BCE" w:rsidRPr="00823C95" w:rsidRDefault="00307BCE" w:rsidP="00307BCE">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A18685A" w14:textId="77777777" w:rsidR="00307BCE" w:rsidRPr="00823C95" w:rsidRDefault="00307BCE" w:rsidP="00307BCE">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75682A12" w14:textId="77777777" w:rsidR="00307BCE" w:rsidRPr="00823C95" w:rsidRDefault="00307BCE" w:rsidP="00307BCE">
      <w:pPr>
        <w:pStyle w:val="Heading2"/>
      </w:pPr>
      <w:r w:rsidRPr="00823C95">
        <w:t>Accommodations </w:t>
      </w:r>
    </w:p>
    <w:p w14:paraId="3822EB87" w14:textId="77777777" w:rsidR="00307BCE" w:rsidRPr="00823C95" w:rsidRDefault="00307BCE" w:rsidP="00307BCE">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2EB25E9B" w14:textId="77777777" w:rsidR="00307BCE" w:rsidRPr="00823C95" w:rsidRDefault="00307BCE" w:rsidP="00307BCE">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0BE41B81" w14:textId="77777777" w:rsidR="00307BCE" w:rsidRPr="00823C95" w:rsidRDefault="00307BCE" w:rsidP="00307BCE">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48FFEA5F" w14:textId="77777777" w:rsidR="00307BCE" w:rsidRPr="00823C95" w:rsidRDefault="00307BCE" w:rsidP="00307BCE">
      <w:pPr>
        <w:pStyle w:val="Heading2"/>
      </w:pPr>
      <w:r w:rsidRPr="00823C95">
        <w:lastRenderedPageBreak/>
        <w:t>Confidentiality </w:t>
      </w:r>
    </w:p>
    <w:p w14:paraId="1CCF156E" w14:textId="77777777" w:rsidR="00307BCE" w:rsidRPr="00823C95" w:rsidRDefault="00307BCE" w:rsidP="00307BCE">
      <w:pPr>
        <w:rPr>
          <w:rFonts w:cs="Arial"/>
        </w:rPr>
      </w:pPr>
      <w:r w:rsidRPr="00823C95">
        <w:rPr>
          <w:rFonts w:cs="Arial"/>
        </w:rPr>
        <w:t>Students who register with the Department of Special Services are assured that their information is kept confidential.  </w:t>
      </w:r>
    </w:p>
    <w:p w14:paraId="4F75EB69" w14:textId="77777777" w:rsidR="00307BCE" w:rsidRDefault="00307BCE" w:rsidP="00307BCE">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9D4FBCC" w14:textId="77777777" w:rsidR="00307BCE" w:rsidRDefault="00307BCE" w:rsidP="00307BCE">
      <w:pPr>
        <w:spacing w:before="0" w:after="160" w:line="259" w:lineRule="auto"/>
        <w:rPr>
          <w:rFonts w:cs="Arial"/>
        </w:rPr>
      </w:pPr>
      <w:r>
        <w:rPr>
          <w:rFonts w:cs="Arial"/>
        </w:rPr>
        <w:br w:type="page"/>
      </w:r>
    </w:p>
    <w:p w14:paraId="7ACCCD72" w14:textId="77777777" w:rsidR="00307BCE" w:rsidRPr="00B63830" w:rsidRDefault="00307BCE" w:rsidP="00307BCE">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DF296DC" w14:textId="77777777" w:rsidR="00307BCE" w:rsidRPr="00B63830" w:rsidRDefault="00307BCE" w:rsidP="00307BCE">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7E9246EA" w14:textId="77777777" w:rsidR="00307BCE" w:rsidRDefault="00307BCE" w:rsidP="00307BCE">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4CB78CC6" w14:textId="77777777" w:rsidR="00307BCE" w:rsidRDefault="00307BCE" w:rsidP="00307BCE">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307BCE" w:rsidRPr="00B63830" w14:paraId="57CA29A5"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8A054E2" w14:textId="77777777" w:rsidR="00307BCE" w:rsidRPr="00B63830" w:rsidRDefault="00307BCE"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79E52A7B" w14:textId="77777777" w:rsidR="00307BCE" w:rsidRPr="00B63830" w:rsidRDefault="00307BCE"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679B9C5A" w14:textId="77777777" w:rsidR="00307BCE" w:rsidRPr="00B63830" w:rsidRDefault="00307BCE"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307BCE" w:rsidRPr="00B63830" w14:paraId="31BF82DB"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01AC8FF0"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541A9A5E"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BA0DA20" w14:textId="77777777" w:rsidR="00307BCE" w:rsidRPr="00B63830" w:rsidRDefault="00307BCE" w:rsidP="00586837">
            <w:pPr>
              <w:spacing w:before="0" w:after="0" w:line="240" w:lineRule="auto"/>
              <w:jc w:val="center"/>
              <w:rPr>
                <w:rFonts w:ascii="Calibri" w:eastAsia="Calibri" w:hAnsi="Calibri"/>
                <w:szCs w:val="20"/>
                <w:lang w:eastAsia="en-US"/>
              </w:rPr>
            </w:pPr>
          </w:p>
          <w:p w14:paraId="04DCBD2B"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351CF4C" w14:textId="77777777" w:rsidR="00307BCE" w:rsidRDefault="00307BCE"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148A64B0" w14:textId="77777777" w:rsidR="00307BCE" w:rsidRPr="00B63830" w:rsidRDefault="00307BCE" w:rsidP="00586837">
            <w:pPr>
              <w:spacing w:before="0" w:after="0" w:line="240" w:lineRule="auto"/>
              <w:jc w:val="center"/>
              <w:rPr>
                <w:rFonts w:ascii="Calibri" w:eastAsia="Calibri" w:hAnsi="Calibri"/>
                <w:sz w:val="10"/>
                <w:szCs w:val="10"/>
                <w:lang w:eastAsia="en-US"/>
              </w:rPr>
            </w:pPr>
          </w:p>
          <w:p w14:paraId="1C4571C1" w14:textId="77777777" w:rsidR="00307BCE" w:rsidRDefault="00307BCE"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F29CD56" w14:textId="77777777" w:rsidR="00307BCE" w:rsidRPr="003E4107" w:rsidRDefault="00307BCE" w:rsidP="00586837">
            <w:pPr>
              <w:spacing w:before="0" w:after="0" w:line="240" w:lineRule="auto"/>
              <w:jc w:val="center"/>
              <w:rPr>
                <w:rFonts w:ascii="Calibri" w:eastAsia="Calibri" w:hAnsi="Calibri"/>
                <w:sz w:val="10"/>
                <w:szCs w:val="10"/>
                <w:lang w:eastAsia="en-US"/>
              </w:rPr>
            </w:pPr>
          </w:p>
          <w:p w14:paraId="71B71602" w14:textId="77777777" w:rsidR="00307BCE" w:rsidRPr="00B63830" w:rsidRDefault="00307BCE"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17D44CA8" w14:textId="77777777" w:rsidR="00307BCE" w:rsidRPr="00B63830" w:rsidRDefault="00307BCE"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468D7B4F" w14:textId="77777777" w:rsidR="00307BCE"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3CC05AF8" w14:textId="77777777" w:rsidR="00307BCE" w:rsidRPr="00B63830" w:rsidRDefault="00307BCE" w:rsidP="00586837">
            <w:pPr>
              <w:spacing w:before="0" w:after="0" w:line="240" w:lineRule="auto"/>
              <w:jc w:val="center"/>
              <w:rPr>
                <w:rFonts w:ascii="Calibri" w:eastAsia="Calibri" w:hAnsi="Calibri"/>
                <w:b/>
                <w:sz w:val="24"/>
                <w:szCs w:val="24"/>
                <w:lang w:eastAsia="en-US"/>
              </w:rPr>
            </w:pPr>
          </w:p>
          <w:p w14:paraId="3A6EAAB2" w14:textId="77777777" w:rsidR="00307BCE"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429736E5" w14:textId="77777777" w:rsidR="00307BCE" w:rsidRPr="00B63830" w:rsidRDefault="00307BCE" w:rsidP="00586837">
            <w:pPr>
              <w:spacing w:before="0" w:after="0" w:line="240" w:lineRule="auto"/>
              <w:jc w:val="center"/>
              <w:rPr>
                <w:rFonts w:ascii="Calibri" w:eastAsia="Calibri" w:hAnsi="Calibri"/>
                <w:b/>
                <w:sz w:val="24"/>
                <w:szCs w:val="24"/>
                <w:lang w:eastAsia="en-US"/>
              </w:rPr>
            </w:pPr>
          </w:p>
          <w:p w14:paraId="3E21CCED"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307BCE" w:rsidRPr="00B63830" w14:paraId="4283AB3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B0BCE79"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2EFCB34D"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F77656B"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127A888D"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01D53210"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AEE4310" w14:textId="77777777" w:rsidR="00307BCE" w:rsidRPr="00833054" w:rsidRDefault="00307BCE"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518F9FF2" w14:textId="77777777" w:rsidR="00307BCE" w:rsidRPr="00833054" w:rsidRDefault="00307BCE"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0DF7DD4F" w14:textId="77777777" w:rsidR="00307BCE" w:rsidRPr="00833054" w:rsidRDefault="00307BCE" w:rsidP="00586837">
            <w:pPr>
              <w:spacing w:before="0" w:after="0" w:line="240" w:lineRule="auto"/>
              <w:jc w:val="center"/>
              <w:rPr>
                <w:rFonts w:ascii="Calibri" w:eastAsia="Calibri" w:hAnsi="Calibri"/>
                <w:b/>
                <w:color w:val="FF0000"/>
                <w:sz w:val="10"/>
                <w:szCs w:val="10"/>
                <w:lang w:eastAsia="en-US"/>
              </w:rPr>
            </w:pPr>
          </w:p>
          <w:p w14:paraId="78F1E3BB" w14:textId="77777777" w:rsidR="00307BCE" w:rsidRPr="00B63830" w:rsidRDefault="00307BCE"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72BA7A70" w14:textId="77777777" w:rsidR="00307BCE" w:rsidRPr="00B63830" w:rsidRDefault="00307BCE"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6F7FE1D" w14:textId="77777777" w:rsidR="00307BCE" w:rsidRPr="00833054" w:rsidRDefault="00307BCE"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2DCA03D" w14:textId="77777777" w:rsidR="00307BCE" w:rsidRPr="00833054" w:rsidRDefault="00307BCE"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04FC07D3" w14:textId="77777777" w:rsidR="00307BCE" w:rsidRPr="00833054" w:rsidRDefault="00307BCE" w:rsidP="00586837">
            <w:pPr>
              <w:spacing w:before="0" w:after="0" w:line="240" w:lineRule="auto"/>
              <w:jc w:val="center"/>
              <w:rPr>
                <w:rFonts w:ascii="Calibri" w:eastAsia="Calibri" w:hAnsi="Calibri"/>
                <w:sz w:val="52"/>
                <w:szCs w:val="52"/>
                <w:lang w:eastAsia="en-US"/>
              </w:rPr>
            </w:pPr>
          </w:p>
          <w:p w14:paraId="53C4DDF4" w14:textId="77777777" w:rsidR="00307BCE" w:rsidRPr="00B63830" w:rsidRDefault="00307BCE"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307BCE" w:rsidRPr="00B63830" w14:paraId="6995A43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504D1595"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841C77A"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4E8E5EB3"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6D3C887" w14:textId="77777777" w:rsidR="00307BCE" w:rsidRPr="00B63830" w:rsidRDefault="00307BCE"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45C0B22B"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0C7FEE45" w14:textId="77777777" w:rsidR="00307BCE" w:rsidRDefault="00307BCE"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22E48DF5" w14:textId="77777777" w:rsidR="00307BCE" w:rsidRPr="00B63830" w:rsidRDefault="00307BCE" w:rsidP="00586837">
            <w:pPr>
              <w:spacing w:before="0" w:after="0" w:line="240" w:lineRule="auto"/>
              <w:jc w:val="center"/>
              <w:rPr>
                <w:rFonts w:ascii="Calibri" w:eastAsia="Calibri" w:hAnsi="Calibri"/>
                <w:b/>
                <w:sz w:val="18"/>
                <w:lang w:eastAsia="en-US"/>
              </w:rPr>
            </w:pPr>
          </w:p>
          <w:p w14:paraId="3526AF05" w14:textId="77777777" w:rsidR="00307BCE" w:rsidRPr="00B63830" w:rsidRDefault="00307BCE"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28152371"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4DFD6A9C" w14:textId="77777777" w:rsidR="00307BCE" w:rsidRPr="00B63830" w:rsidRDefault="00307BCE"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DEFC43B"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4247D1F1"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584DE177" w14:textId="77777777" w:rsidR="00307BCE" w:rsidRDefault="00897282" w:rsidP="00586837">
            <w:pPr>
              <w:spacing w:before="0" w:after="0" w:line="240" w:lineRule="auto"/>
              <w:jc w:val="center"/>
              <w:rPr>
                <w:rFonts w:ascii="Calibri" w:eastAsia="Calibri" w:hAnsi="Calibri"/>
                <w:b/>
                <w:szCs w:val="20"/>
                <w:lang w:eastAsia="en-US"/>
              </w:rPr>
            </w:pPr>
            <w:hyperlink r:id="rId18" w:history="1">
              <w:r w:rsidR="00307BCE" w:rsidRPr="00B63830">
                <w:rPr>
                  <w:rFonts w:ascii="Calibri" w:eastAsia="Calibri" w:hAnsi="Calibri"/>
                  <w:b/>
                  <w:szCs w:val="20"/>
                  <w:lang w:eastAsia="en-US"/>
                </w:rPr>
                <w:t>ajones@rcsj.edu</w:t>
              </w:r>
            </w:hyperlink>
          </w:p>
          <w:p w14:paraId="3ECF870B" w14:textId="77777777" w:rsidR="00307BCE" w:rsidRPr="00B63830" w:rsidRDefault="00307BCE" w:rsidP="00586837">
            <w:pPr>
              <w:spacing w:before="0" w:after="0" w:line="240" w:lineRule="auto"/>
              <w:jc w:val="center"/>
              <w:rPr>
                <w:rFonts w:ascii="Calibri" w:eastAsia="Calibri" w:hAnsi="Calibri"/>
                <w:szCs w:val="20"/>
                <w:lang w:eastAsia="en-US"/>
              </w:rPr>
            </w:pPr>
          </w:p>
          <w:p w14:paraId="3A7C91A7"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57EC99A5"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2ACF30F3" w14:textId="77777777" w:rsidR="00307BCE" w:rsidRPr="00B63830" w:rsidRDefault="00897282" w:rsidP="00586837">
            <w:pPr>
              <w:spacing w:before="0" w:after="0" w:line="240" w:lineRule="auto"/>
              <w:jc w:val="center"/>
              <w:rPr>
                <w:rFonts w:ascii="Calibri" w:eastAsia="Calibri" w:hAnsi="Calibri"/>
                <w:szCs w:val="20"/>
                <w:lang w:eastAsia="en-US"/>
              </w:rPr>
            </w:pPr>
            <w:hyperlink r:id="rId19" w:history="1">
              <w:r w:rsidR="00307BCE" w:rsidRPr="00B63830">
                <w:rPr>
                  <w:rFonts w:ascii="Calibri" w:eastAsia="Calibri" w:hAnsi="Calibri"/>
                  <w:b/>
                  <w:szCs w:val="20"/>
                  <w:lang w:eastAsia="en-US"/>
                </w:rPr>
                <w:t>jryder@rcsj.edu</w:t>
              </w:r>
            </w:hyperlink>
          </w:p>
        </w:tc>
      </w:tr>
      <w:tr w:rsidR="00307BCE" w:rsidRPr="00B63830" w14:paraId="691DEC16"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2CCA4FFD"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686B6D9B"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C58C532"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749212F6"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2EE54B1"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2C33BE61"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581B4BEE" w14:textId="77777777" w:rsidR="00307BCE" w:rsidRPr="00B63830" w:rsidRDefault="00307BCE" w:rsidP="00586837">
            <w:pPr>
              <w:spacing w:before="0" w:after="0" w:line="240" w:lineRule="auto"/>
              <w:jc w:val="center"/>
              <w:rPr>
                <w:rFonts w:ascii="Calibri" w:eastAsia="Calibri" w:hAnsi="Calibri"/>
                <w:sz w:val="8"/>
                <w:szCs w:val="8"/>
                <w:lang w:eastAsia="en-US"/>
              </w:rPr>
            </w:pPr>
          </w:p>
          <w:p w14:paraId="2A3CC83F"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78DAEA1B"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01540A1E" w14:textId="77777777" w:rsidR="00307BCE"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1014E191" w14:textId="77777777" w:rsidR="00307BCE" w:rsidRDefault="00307BCE" w:rsidP="00586837">
            <w:pPr>
              <w:spacing w:before="0" w:after="0" w:line="240" w:lineRule="auto"/>
              <w:jc w:val="center"/>
              <w:rPr>
                <w:rFonts w:ascii="Calibri" w:eastAsia="Calibri" w:hAnsi="Calibri"/>
                <w:b/>
                <w:szCs w:val="20"/>
                <w:lang w:eastAsia="en-US"/>
              </w:rPr>
            </w:pPr>
          </w:p>
          <w:p w14:paraId="0C1E21CA" w14:textId="77777777" w:rsidR="00307BCE" w:rsidRPr="00B63830" w:rsidRDefault="00307BCE" w:rsidP="00586837">
            <w:pPr>
              <w:spacing w:before="0" w:after="0" w:line="240" w:lineRule="auto"/>
              <w:jc w:val="center"/>
              <w:rPr>
                <w:rFonts w:ascii="Calibri" w:eastAsia="Calibri" w:hAnsi="Calibri"/>
                <w:b/>
                <w:szCs w:val="20"/>
                <w:lang w:eastAsia="en-US"/>
              </w:rPr>
            </w:pPr>
          </w:p>
          <w:p w14:paraId="7B030481"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3DD0C150"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0C94E046" w14:textId="77777777" w:rsidR="00307BCE"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66C9879" w14:textId="77777777" w:rsidR="00307BCE" w:rsidRDefault="00307BCE" w:rsidP="00586837">
            <w:pPr>
              <w:spacing w:before="0" w:after="0" w:line="240" w:lineRule="auto"/>
              <w:jc w:val="center"/>
              <w:rPr>
                <w:rFonts w:ascii="Calibri" w:eastAsia="Calibri" w:hAnsi="Calibri"/>
                <w:b/>
                <w:szCs w:val="20"/>
                <w:lang w:eastAsia="en-US"/>
              </w:rPr>
            </w:pPr>
          </w:p>
          <w:p w14:paraId="4F2238E4" w14:textId="77777777" w:rsidR="00307BCE" w:rsidRPr="00B63830" w:rsidRDefault="00307BCE" w:rsidP="00586837">
            <w:pPr>
              <w:spacing w:before="0" w:after="0" w:line="240" w:lineRule="auto"/>
              <w:jc w:val="center"/>
              <w:rPr>
                <w:rFonts w:ascii="Calibri" w:eastAsia="Calibri" w:hAnsi="Calibri"/>
                <w:b/>
                <w:sz w:val="10"/>
                <w:szCs w:val="10"/>
                <w:lang w:eastAsia="en-US"/>
              </w:rPr>
            </w:pPr>
          </w:p>
          <w:p w14:paraId="6EED61FC"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23D4F49D" w14:textId="77777777" w:rsidR="00307BCE" w:rsidRPr="00B63830" w:rsidRDefault="00307BCE"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3BB8EC73" w14:textId="77777777" w:rsidR="00307BCE" w:rsidRPr="00B63830" w:rsidRDefault="00307BCE"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4053C135"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6827E864" w14:textId="77777777" w:rsidR="00307BCE" w:rsidRPr="00B63830" w:rsidRDefault="00307BCE" w:rsidP="00586837">
            <w:pPr>
              <w:spacing w:before="0" w:after="0" w:line="240" w:lineRule="auto"/>
              <w:jc w:val="center"/>
              <w:rPr>
                <w:rFonts w:ascii="Calibri" w:eastAsia="Calibri" w:hAnsi="Calibri"/>
                <w:sz w:val="18"/>
                <w:lang w:eastAsia="en-US"/>
              </w:rPr>
            </w:pPr>
          </w:p>
          <w:p w14:paraId="5E0B31DF" w14:textId="77777777" w:rsidR="00307BCE" w:rsidRPr="00B63830" w:rsidRDefault="00307BCE"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E852747" w14:textId="77777777" w:rsidR="00307BCE"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0540C4E2" w14:textId="77777777" w:rsidR="00307BCE" w:rsidRDefault="00307BCE" w:rsidP="00586837">
            <w:pPr>
              <w:spacing w:before="0" w:after="0" w:line="240" w:lineRule="auto"/>
              <w:jc w:val="center"/>
              <w:rPr>
                <w:rFonts w:ascii="Calibri" w:eastAsia="Calibri" w:hAnsi="Calibri"/>
                <w:b/>
                <w:szCs w:val="20"/>
                <w:lang w:eastAsia="en-US"/>
              </w:rPr>
            </w:pPr>
          </w:p>
          <w:p w14:paraId="20CDCFC5" w14:textId="77777777" w:rsidR="00307BCE" w:rsidRPr="00B63830" w:rsidRDefault="00307BCE" w:rsidP="00586837">
            <w:pPr>
              <w:spacing w:before="0" w:after="0" w:line="240" w:lineRule="auto"/>
              <w:jc w:val="center"/>
              <w:rPr>
                <w:rFonts w:ascii="Calibri" w:eastAsia="Calibri" w:hAnsi="Calibri"/>
                <w:szCs w:val="20"/>
                <w:lang w:eastAsia="en-US"/>
              </w:rPr>
            </w:pPr>
          </w:p>
          <w:p w14:paraId="12A87EDA"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5173335" w14:textId="77777777" w:rsidR="00307BCE"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46145311" w14:textId="77777777" w:rsidR="00307BCE" w:rsidRDefault="00307BCE" w:rsidP="00586837">
            <w:pPr>
              <w:spacing w:before="0" w:after="0" w:line="240" w:lineRule="auto"/>
              <w:jc w:val="center"/>
              <w:rPr>
                <w:rFonts w:ascii="Calibri" w:eastAsia="Calibri" w:hAnsi="Calibri"/>
                <w:b/>
                <w:szCs w:val="20"/>
                <w:lang w:eastAsia="en-US"/>
              </w:rPr>
            </w:pPr>
          </w:p>
          <w:p w14:paraId="14C392B6" w14:textId="77777777" w:rsidR="00307BCE" w:rsidRPr="00B63830" w:rsidRDefault="00307BCE" w:rsidP="00586837">
            <w:pPr>
              <w:spacing w:before="0" w:after="0" w:line="240" w:lineRule="auto"/>
              <w:jc w:val="center"/>
              <w:rPr>
                <w:rFonts w:ascii="Calibri" w:eastAsia="Calibri" w:hAnsi="Calibri"/>
                <w:b/>
                <w:szCs w:val="20"/>
                <w:lang w:eastAsia="en-US"/>
              </w:rPr>
            </w:pPr>
          </w:p>
          <w:p w14:paraId="2DE01A4C"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095DA8B5"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307BCE" w:rsidRPr="00B63830" w14:paraId="1A1FF7BB"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BF6FB02"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0D084E9A" w14:textId="77777777" w:rsidR="00307BCE" w:rsidRPr="00B63830" w:rsidRDefault="00307BCE"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12BC1961" w14:textId="77777777" w:rsidR="00307BCE" w:rsidRPr="00B63830" w:rsidRDefault="00307BCE"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552650E4" w14:textId="77777777" w:rsidR="00307BCE" w:rsidRPr="00B63830" w:rsidRDefault="00307BCE"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9FA0C93"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48C143C3"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395159F2" w14:textId="77777777" w:rsidR="00307BCE" w:rsidRPr="00B63830" w:rsidRDefault="00307BCE"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0F4650C"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AD51F74" w14:textId="77777777" w:rsidR="00307BCE" w:rsidRPr="00B63830" w:rsidRDefault="00307BCE"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D24716C" w14:textId="77777777" w:rsidR="00307BCE" w:rsidRPr="00B63830" w:rsidRDefault="00897282" w:rsidP="00586837">
            <w:pPr>
              <w:spacing w:before="0" w:after="0" w:line="240" w:lineRule="auto"/>
              <w:jc w:val="center"/>
              <w:rPr>
                <w:rFonts w:ascii="Calibri" w:eastAsia="Calibri" w:hAnsi="Calibri"/>
                <w:b/>
                <w:szCs w:val="20"/>
                <w:lang w:eastAsia="en-US"/>
              </w:rPr>
            </w:pPr>
            <w:hyperlink r:id="rId22" w:history="1">
              <w:r w:rsidR="00307BCE"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307BCE">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4268EF07" w:rsidR="004A5FD9" w:rsidRDefault="004A5FD9" w:rsidP="00A128E8">
        <w:pPr>
          <w:pStyle w:val="Footer"/>
          <w:ind w:left="720"/>
        </w:pPr>
        <w:r>
          <w:fldChar w:fldCharType="begin"/>
        </w:r>
        <w:r>
          <w:instrText xml:space="preserve"> PAGE   \* MERGEFORMAT </w:instrText>
        </w:r>
        <w:r>
          <w:fldChar w:fldCharType="separate"/>
        </w:r>
        <w:r w:rsidR="004264B9">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07BCE"/>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97282"/>
    <w:rsid w:val="008B25A6"/>
    <w:rsid w:val="008C16B8"/>
    <w:rsid w:val="008D4882"/>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307B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80D5969-7838-8047-A7C1-16CB914E4B1C}">
  <ds:schemaRefs>
    <ds:schemaRef ds:uri="http://schemas.openxmlformats.org/officeDocument/2006/bibliography"/>
  </ds:schemaRefs>
</ds:datastoreItem>
</file>

<file path=customXml/itemProps2.xml><?xml version="1.0" encoding="utf-8"?>
<ds:datastoreItem xmlns:ds="http://schemas.openxmlformats.org/officeDocument/2006/customXml" ds:itemID="{26E199C1-4720-4CD8-85D0-F9503DB6D821}"/>
</file>

<file path=customXml/itemProps3.xml><?xml version="1.0" encoding="utf-8"?>
<ds:datastoreItem xmlns:ds="http://schemas.openxmlformats.org/officeDocument/2006/customXml" ds:itemID="{3D7D72AC-ACB4-4C68-87DF-AD9037B4EEF8}"/>
</file>

<file path=customXml/itemProps4.xml><?xml version="1.0" encoding="utf-8"?>
<ds:datastoreItem xmlns:ds="http://schemas.openxmlformats.org/officeDocument/2006/customXml" ds:itemID="{DCF0A4C5-3070-42CE-9C0C-002450A828CD}"/>
</file>

<file path=docProps/app.xml><?xml version="1.0" encoding="utf-8"?>
<Properties xmlns="http://schemas.openxmlformats.org/officeDocument/2006/extended-properties" xmlns:vt="http://schemas.openxmlformats.org/officeDocument/2006/docPropsVTypes">
  <Template>Normal.dotm</Template>
  <TotalTime>3</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9:21:00Z</dcterms:created>
  <dcterms:modified xsi:type="dcterms:W3CDTF">2020-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